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018" w:type="dxa"/>
        <w:tblInd w:w="-147" w:type="dxa"/>
        <w:tblLook w:val="04A0" w:firstRow="1" w:lastRow="0" w:firstColumn="1" w:lastColumn="0" w:noHBand="0" w:noVBand="1"/>
      </w:tblPr>
      <w:tblGrid>
        <w:gridCol w:w="2151"/>
        <w:gridCol w:w="935"/>
        <w:gridCol w:w="799"/>
        <w:gridCol w:w="933"/>
        <w:gridCol w:w="970"/>
        <w:gridCol w:w="1184"/>
        <w:gridCol w:w="1105"/>
        <w:gridCol w:w="802"/>
        <w:gridCol w:w="1356"/>
        <w:gridCol w:w="948"/>
        <w:gridCol w:w="4835"/>
      </w:tblGrid>
      <w:tr w:rsidR="00024444" w:rsidTr="00891A7A">
        <w:tc>
          <w:tcPr>
            <w:tcW w:w="2151" w:type="dxa"/>
          </w:tcPr>
          <w:p w:rsidR="008E5F8B" w:rsidRPr="00201C60" w:rsidRDefault="00201C60" w:rsidP="00024444">
            <w:pPr>
              <w:rPr>
                <w:b/>
              </w:rPr>
            </w:pPr>
            <w:r w:rsidRPr="00201C60">
              <w:rPr>
                <w:b/>
              </w:rPr>
              <w:t xml:space="preserve">Campaign </w:t>
            </w:r>
            <w:r>
              <w:rPr>
                <w:b/>
              </w:rPr>
              <w:t>Setting</w:t>
            </w:r>
          </w:p>
        </w:tc>
        <w:tc>
          <w:tcPr>
            <w:tcW w:w="935" w:type="dxa"/>
          </w:tcPr>
          <w:p w:rsidR="008E5F8B" w:rsidRPr="00201C60" w:rsidRDefault="008E5F8B" w:rsidP="00024444">
            <w:pPr>
              <w:jc w:val="center"/>
              <w:rPr>
                <w:b/>
              </w:rPr>
            </w:pPr>
            <w:r w:rsidRPr="00201C60">
              <w:rPr>
                <w:b/>
              </w:rPr>
              <w:t>Intrigue</w:t>
            </w:r>
          </w:p>
        </w:tc>
        <w:tc>
          <w:tcPr>
            <w:tcW w:w="799" w:type="dxa"/>
          </w:tcPr>
          <w:p w:rsidR="008E5F8B" w:rsidRPr="00201C60" w:rsidRDefault="008E5F8B" w:rsidP="00024444">
            <w:pPr>
              <w:jc w:val="center"/>
              <w:rPr>
                <w:b/>
              </w:rPr>
            </w:pPr>
            <w:r w:rsidRPr="00201C60">
              <w:rPr>
                <w:b/>
              </w:rPr>
              <w:t>Glory</w:t>
            </w:r>
          </w:p>
        </w:tc>
        <w:tc>
          <w:tcPr>
            <w:tcW w:w="933" w:type="dxa"/>
          </w:tcPr>
          <w:p w:rsidR="008E5F8B" w:rsidRPr="00201C60" w:rsidRDefault="008E5F8B" w:rsidP="00024444">
            <w:pPr>
              <w:jc w:val="center"/>
              <w:rPr>
                <w:b/>
              </w:rPr>
            </w:pPr>
            <w:r w:rsidRPr="00201C60">
              <w:rPr>
                <w:b/>
              </w:rPr>
              <w:t>Combat</w:t>
            </w:r>
          </w:p>
        </w:tc>
        <w:tc>
          <w:tcPr>
            <w:tcW w:w="970" w:type="dxa"/>
          </w:tcPr>
          <w:p w:rsidR="008E5F8B" w:rsidRPr="00201C60" w:rsidRDefault="008E5F8B" w:rsidP="00024444">
            <w:pPr>
              <w:jc w:val="center"/>
              <w:rPr>
                <w:b/>
              </w:rPr>
            </w:pPr>
            <w:r w:rsidRPr="00201C60">
              <w:rPr>
                <w:b/>
              </w:rPr>
              <w:t>Warfare</w:t>
            </w:r>
          </w:p>
        </w:tc>
        <w:tc>
          <w:tcPr>
            <w:tcW w:w="1184" w:type="dxa"/>
          </w:tcPr>
          <w:p w:rsidR="008E5F8B" w:rsidRPr="00201C60" w:rsidRDefault="008E5F8B" w:rsidP="00024444">
            <w:pPr>
              <w:jc w:val="center"/>
              <w:rPr>
                <w:b/>
              </w:rPr>
            </w:pPr>
            <w:r w:rsidRPr="00201C60">
              <w:rPr>
                <w:b/>
              </w:rPr>
              <w:t>Adventure</w:t>
            </w:r>
          </w:p>
        </w:tc>
        <w:tc>
          <w:tcPr>
            <w:tcW w:w="1105" w:type="dxa"/>
          </w:tcPr>
          <w:p w:rsidR="008E5F8B" w:rsidRPr="00201C60" w:rsidRDefault="008E5F8B" w:rsidP="00024444">
            <w:pPr>
              <w:jc w:val="center"/>
              <w:rPr>
                <w:b/>
              </w:rPr>
            </w:pPr>
            <w:r w:rsidRPr="00201C60">
              <w:rPr>
                <w:b/>
              </w:rPr>
              <w:t>Discovery</w:t>
            </w:r>
          </w:p>
        </w:tc>
        <w:tc>
          <w:tcPr>
            <w:tcW w:w="802" w:type="dxa"/>
          </w:tcPr>
          <w:p w:rsidR="008E5F8B" w:rsidRPr="00201C60" w:rsidRDefault="008E5F8B" w:rsidP="00024444">
            <w:pPr>
              <w:jc w:val="center"/>
              <w:rPr>
                <w:b/>
              </w:rPr>
            </w:pPr>
            <w:r w:rsidRPr="00201C60">
              <w:rPr>
                <w:b/>
              </w:rPr>
              <w:t>Magic</w:t>
            </w:r>
          </w:p>
        </w:tc>
        <w:tc>
          <w:tcPr>
            <w:tcW w:w="1356" w:type="dxa"/>
          </w:tcPr>
          <w:p w:rsidR="008E5F8B" w:rsidRPr="00201C60" w:rsidRDefault="008E5F8B" w:rsidP="00024444">
            <w:pPr>
              <w:jc w:val="center"/>
              <w:rPr>
                <w:b/>
              </w:rPr>
            </w:pPr>
            <w:r w:rsidRPr="00201C60">
              <w:rPr>
                <w:b/>
              </w:rPr>
              <w:t>Competition</w:t>
            </w:r>
          </w:p>
        </w:tc>
        <w:tc>
          <w:tcPr>
            <w:tcW w:w="948" w:type="dxa"/>
          </w:tcPr>
          <w:p w:rsidR="008E5F8B" w:rsidRPr="00201C60" w:rsidRDefault="008E5F8B" w:rsidP="00024444">
            <w:pPr>
              <w:jc w:val="center"/>
              <w:rPr>
                <w:b/>
              </w:rPr>
            </w:pPr>
            <w:r w:rsidRPr="00201C60">
              <w:rPr>
                <w:b/>
              </w:rPr>
              <w:t>Speed</w:t>
            </w:r>
          </w:p>
        </w:tc>
        <w:tc>
          <w:tcPr>
            <w:tcW w:w="4835" w:type="dxa"/>
          </w:tcPr>
          <w:p w:rsidR="008E5F8B" w:rsidRPr="00201C60" w:rsidRDefault="00891A7A" w:rsidP="00024444">
            <w:pPr>
              <w:jc w:val="center"/>
              <w:rPr>
                <w:b/>
              </w:rPr>
            </w:pPr>
            <w:r>
              <w:rPr>
                <w:b/>
              </w:rPr>
              <w:t>Example Activities</w:t>
            </w:r>
          </w:p>
        </w:tc>
      </w:tr>
      <w:tr w:rsidR="00024444" w:rsidTr="00891A7A">
        <w:tc>
          <w:tcPr>
            <w:tcW w:w="2151" w:type="dxa"/>
          </w:tcPr>
          <w:p w:rsidR="008E5F8B" w:rsidRDefault="008E5F8B" w:rsidP="00024444">
            <w:r>
              <w:t>Bretonnian Knights</w:t>
            </w:r>
          </w:p>
        </w:tc>
        <w:tc>
          <w:tcPr>
            <w:tcW w:w="935" w:type="dxa"/>
          </w:tcPr>
          <w:p w:rsidR="008E5F8B" w:rsidRDefault="008E5F8B" w:rsidP="00024444">
            <w:pPr>
              <w:jc w:val="center"/>
            </w:pPr>
            <w:r>
              <w:t>XX</w:t>
            </w:r>
          </w:p>
        </w:tc>
        <w:tc>
          <w:tcPr>
            <w:tcW w:w="799" w:type="dxa"/>
          </w:tcPr>
          <w:p w:rsidR="008E5F8B" w:rsidRDefault="00024444" w:rsidP="00024444">
            <w:pPr>
              <w:jc w:val="center"/>
            </w:pPr>
            <w:r>
              <w:t>XXX</w:t>
            </w:r>
          </w:p>
        </w:tc>
        <w:tc>
          <w:tcPr>
            <w:tcW w:w="933" w:type="dxa"/>
          </w:tcPr>
          <w:p w:rsidR="008E5F8B" w:rsidRDefault="00DF6846" w:rsidP="0002444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A891BD8" wp14:editId="58FE18EA">
                  <wp:extent cx="159437" cy="151465"/>
                  <wp:effectExtent l="0" t="0" r="0" b="1270"/>
                  <wp:docPr id="17" name="Picture 17" descr="Image result for Star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0649" cy="21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</w:tcPr>
          <w:p w:rsidR="008E5F8B" w:rsidRDefault="00024444" w:rsidP="00024444">
            <w:pPr>
              <w:jc w:val="center"/>
            </w:pPr>
            <w:r>
              <w:t>XXX</w:t>
            </w:r>
          </w:p>
        </w:tc>
        <w:tc>
          <w:tcPr>
            <w:tcW w:w="1184" w:type="dxa"/>
          </w:tcPr>
          <w:p w:rsidR="008E5F8B" w:rsidRDefault="00DF6846" w:rsidP="0002444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A891BD8" wp14:editId="58FE18EA">
                  <wp:extent cx="159437" cy="151465"/>
                  <wp:effectExtent l="0" t="0" r="0" b="1270"/>
                  <wp:docPr id="16" name="Picture 16" descr="Image result for Star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0649" cy="21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</w:tcPr>
          <w:p w:rsidR="008E5F8B" w:rsidRDefault="005F0975" w:rsidP="00024444">
            <w:pPr>
              <w:jc w:val="center"/>
            </w:pPr>
            <w:r>
              <w:t>X</w:t>
            </w:r>
          </w:p>
        </w:tc>
        <w:tc>
          <w:tcPr>
            <w:tcW w:w="802" w:type="dxa"/>
          </w:tcPr>
          <w:p w:rsidR="008E5F8B" w:rsidRDefault="005F0975" w:rsidP="00024444">
            <w:pPr>
              <w:jc w:val="center"/>
            </w:pPr>
            <w:r>
              <w:t>XXX</w:t>
            </w:r>
          </w:p>
        </w:tc>
        <w:tc>
          <w:tcPr>
            <w:tcW w:w="1356" w:type="dxa"/>
          </w:tcPr>
          <w:p w:rsidR="008E5F8B" w:rsidRDefault="005F0975" w:rsidP="00024444">
            <w:pPr>
              <w:jc w:val="center"/>
            </w:pPr>
            <w:r>
              <w:t>XXXX</w:t>
            </w:r>
          </w:p>
        </w:tc>
        <w:tc>
          <w:tcPr>
            <w:tcW w:w="948" w:type="dxa"/>
          </w:tcPr>
          <w:p w:rsidR="008E5F8B" w:rsidRDefault="005F0975" w:rsidP="00024444">
            <w:pPr>
              <w:jc w:val="center"/>
            </w:pPr>
            <w:r>
              <w:t>Average</w:t>
            </w:r>
          </w:p>
        </w:tc>
        <w:tc>
          <w:tcPr>
            <w:tcW w:w="4835" w:type="dxa"/>
          </w:tcPr>
          <w:p w:rsidR="008E5F8B" w:rsidRDefault="00891A7A" w:rsidP="00942B0F">
            <w:r>
              <w:t>Slaying Monsters, Winning Tourneys, Questing.</w:t>
            </w:r>
          </w:p>
        </w:tc>
      </w:tr>
      <w:tr w:rsidR="00024444" w:rsidTr="00891A7A">
        <w:tc>
          <w:tcPr>
            <w:tcW w:w="2151" w:type="dxa"/>
          </w:tcPr>
          <w:p w:rsidR="008E5F8B" w:rsidRDefault="008E5F8B" w:rsidP="00024444">
            <w:proofErr w:type="spellStart"/>
            <w:r>
              <w:t>Skaven</w:t>
            </w:r>
            <w:proofErr w:type="spellEnd"/>
          </w:p>
        </w:tc>
        <w:tc>
          <w:tcPr>
            <w:tcW w:w="935" w:type="dxa"/>
          </w:tcPr>
          <w:p w:rsidR="008E5F8B" w:rsidRDefault="00024444" w:rsidP="0002444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4C811DA" wp14:editId="6A61C79D">
                  <wp:extent cx="159437" cy="151465"/>
                  <wp:effectExtent l="0" t="0" r="0" b="1270"/>
                  <wp:docPr id="2" name="Picture 2" descr="Image result for Star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0649" cy="21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dxa"/>
          </w:tcPr>
          <w:p w:rsidR="008E5F8B" w:rsidRDefault="00024444" w:rsidP="00024444">
            <w:pPr>
              <w:jc w:val="center"/>
            </w:pPr>
            <w:r>
              <w:t>XXXX</w:t>
            </w:r>
          </w:p>
        </w:tc>
        <w:tc>
          <w:tcPr>
            <w:tcW w:w="933" w:type="dxa"/>
          </w:tcPr>
          <w:p w:rsidR="008E5F8B" w:rsidRDefault="00024444" w:rsidP="00024444">
            <w:pPr>
              <w:jc w:val="center"/>
            </w:pPr>
            <w:r>
              <w:t>XX</w:t>
            </w:r>
          </w:p>
        </w:tc>
        <w:tc>
          <w:tcPr>
            <w:tcW w:w="970" w:type="dxa"/>
          </w:tcPr>
          <w:p w:rsidR="008E5F8B" w:rsidRDefault="00024444" w:rsidP="00024444">
            <w:pPr>
              <w:jc w:val="center"/>
            </w:pPr>
            <w:r>
              <w:t>XXX</w:t>
            </w:r>
          </w:p>
        </w:tc>
        <w:tc>
          <w:tcPr>
            <w:tcW w:w="1184" w:type="dxa"/>
          </w:tcPr>
          <w:p w:rsidR="008E5F8B" w:rsidRDefault="00024444" w:rsidP="00024444">
            <w:pPr>
              <w:jc w:val="center"/>
            </w:pPr>
            <w:r>
              <w:t>XX</w:t>
            </w:r>
          </w:p>
        </w:tc>
        <w:tc>
          <w:tcPr>
            <w:tcW w:w="1105" w:type="dxa"/>
          </w:tcPr>
          <w:p w:rsidR="008E5F8B" w:rsidRDefault="005F0975" w:rsidP="00024444">
            <w:pPr>
              <w:jc w:val="center"/>
            </w:pPr>
            <w:r>
              <w:t>X</w:t>
            </w:r>
          </w:p>
        </w:tc>
        <w:tc>
          <w:tcPr>
            <w:tcW w:w="802" w:type="dxa"/>
          </w:tcPr>
          <w:p w:rsidR="008E5F8B" w:rsidRDefault="005F0975" w:rsidP="00024444">
            <w:pPr>
              <w:jc w:val="center"/>
            </w:pPr>
            <w:r>
              <w:t>XXX</w:t>
            </w:r>
          </w:p>
        </w:tc>
        <w:tc>
          <w:tcPr>
            <w:tcW w:w="1356" w:type="dxa"/>
          </w:tcPr>
          <w:p w:rsidR="008E5F8B" w:rsidRDefault="00B62BA4" w:rsidP="0002444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DFF3962" wp14:editId="03494B8F">
                  <wp:extent cx="159437" cy="151465"/>
                  <wp:effectExtent l="0" t="0" r="0" b="1270"/>
                  <wp:docPr id="20" name="Picture 20" descr="Image result for Star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0649" cy="21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" w:type="dxa"/>
          </w:tcPr>
          <w:p w:rsidR="008E5F8B" w:rsidRDefault="005F0975" w:rsidP="00024444">
            <w:pPr>
              <w:jc w:val="center"/>
            </w:pPr>
            <w:r>
              <w:t>Fast</w:t>
            </w:r>
          </w:p>
        </w:tc>
        <w:tc>
          <w:tcPr>
            <w:tcW w:w="4835" w:type="dxa"/>
          </w:tcPr>
          <w:p w:rsidR="008E5F8B" w:rsidRDefault="00891A7A" w:rsidP="00942B0F">
            <w:r>
              <w:t>Inter-clan Warfare, Plotting, Clan-building</w:t>
            </w:r>
          </w:p>
        </w:tc>
      </w:tr>
      <w:tr w:rsidR="00024444" w:rsidTr="00891A7A">
        <w:tc>
          <w:tcPr>
            <w:tcW w:w="2151" w:type="dxa"/>
          </w:tcPr>
          <w:p w:rsidR="008E5F8B" w:rsidRDefault="008E5F8B" w:rsidP="00024444">
            <w:r>
              <w:t>Chaos Warriors</w:t>
            </w:r>
          </w:p>
        </w:tc>
        <w:tc>
          <w:tcPr>
            <w:tcW w:w="935" w:type="dxa"/>
          </w:tcPr>
          <w:p w:rsidR="008E5F8B" w:rsidRDefault="00024444" w:rsidP="00024444">
            <w:pPr>
              <w:jc w:val="center"/>
            </w:pPr>
            <w:r>
              <w:t>X</w:t>
            </w:r>
          </w:p>
        </w:tc>
        <w:tc>
          <w:tcPr>
            <w:tcW w:w="799" w:type="dxa"/>
          </w:tcPr>
          <w:p w:rsidR="008E5F8B" w:rsidRDefault="00024444" w:rsidP="0002444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59437" cy="151465"/>
                  <wp:effectExtent l="0" t="0" r="0" b="1270"/>
                  <wp:docPr id="1" name="Picture 1" descr="Image result for Star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0649" cy="21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</w:tcPr>
          <w:p w:rsidR="008E5F8B" w:rsidRDefault="00024444" w:rsidP="00024444">
            <w:pPr>
              <w:jc w:val="center"/>
            </w:pPr>
            <w:r>
              <w:t>XXX</w:t>
            </w:r>
            <w:r w:rsidR="00201C60">
              <w:t>X</w:t>
            </w:r>
          </w:p>
        </w:tc>
        <w:tc>
          <w:tcPr>
            <w:tcW w:w="970" w:type="dxa"/>
          </w:tcPr>
          <w:p w:rsidR="008E5F8B" w:rsidRDefault="00024444" w:rsidP="00024444">
            <w:pPr>
              <w:jc w:val="center"/>
            </w:pPr>
            <w:r>
              <w:t>XXX</w:t>
            </w:r>
          </w:p>
        </w:tc>
        <w:tc>
          <w:tcPr>
            <w:tcW w:w="1184" w:type="dxa"/>
          </w:tcPr>
          <w:p w:rsidR="008E5F8B" w:rsidRDefault="00024444" w:rsidP="00024444">
            <w:pPr>
              <w:jc w:val="center"/>
            </w:pPr>
            <w:r>
              <w:t>XXX</w:t>
            </w:r>
          </w:p>
        </w:tc>
        <w:tc>
          <w:tcPr>
            <w:tcW w:w="1105" w:type="dxa"/>
          </w:tcPr>
          <w:p w:rsidR="008E5F8B" w:rsidRDefault="005F0975" w:rsidP="00024444">
            <w:pPr>
              <w:jc w:val="center"/>
            </w:pPr>
            <w:r>
              <w:t>XX</w:t>
            </w:r>
          </w:p>
        </w:tc>
        <w:tc>
          <w:tcPr>
            <w:tcW w:w="802" w:type="dxa"/>
          </w:tcPr>
          <w:p w:rsidR="008E5F8B" w:rsidRDefault="00DF6846" w:rsidP="00024444">
            <w:pPr>
              <w:jc w:val="center"/>
            </w:pPr>
            <w:r>
              <w:rPr>
                <w:noProof/>
                <w:lang w:eastAsia="en-GB"/>
              </w:rPr>
              <w:t>XXX</w:t>
            </w:r>
          </w:p>
        </w:tc>
        <w:tc>
          <w:tcPr>
            <w:tcW w:w="1356" w:type="dxa"/>
          </w:tcPr>
          <w:p w:rsidR="008E5F8B" w:rsidRDefault="005F0975" w:rsidP="0002444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4C811DA" wp14:editId="6A61C79D">
                  <wp:extent cx="159437" cy="151465"/>
                  <wp:effectExtent l="0" t="0" r="0" b="1270"/>
                  <wp:docPr id="21" name="Picture 21" descr="Image result for Star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0649" cy="21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" w:type="dxa"/>
          </w:tcPr>
          <w:p w:rsidR="008E5F8B" w:rsidRDefault="005F0975" w:rsidP="00024444">
            <w:pPr>
              <w:jc w:val="center"/>
            </w:pPr>
            <w:r>
              <w:t>Fast</w:t>
            </w:r>
          </w:p>
        </w:tc>
        <w:tc>
          <w:tcPr>
            <w:tcW w:w="4835" w:type="dxa"/>
          </w:tcPr>
          <w:p w:rsidR="008E5F8B" w:rsidRDefault="00891A7A" w:rsidP="00942B0F">
            <w:r>
              <w:t xml:space="preserve">Gaining Dark Favour, Defeating Rivals. </w:t>
            </w:r>
          </w:p>
        </w:tc>
      </w:tr>
      <w:tr w:rsidR="00024444" w:rsidTr="00891A7A">
        <w:tc>
          <w:tcPr>
            <w:tcW w:w="2151" w:type="dxa"/>
          </w:tcPr>
          <w:p w:rsidR="008E5F8B" w:rsidRDefault="008E5F8B" w:rsidP="00024444">
            <w:proofErr w:type="spellStart"/>
            <w:r>
              <w:t>Beastmen</w:t>
            </w:r>
            <w:proofErr w:type="spellEnd"/>
          </w:p>
        </w:tc>
        <w:tc>
          <w:tcPr>
            <w:tcW w:w="935" w:type="dxa"/>
          </w:tcPr>
          <w:p w:rsidR="008E5F8B" w:rsidRDefault="00024444" w:rsidP="00024444">
            <w:pPr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8E5F8B" w:rsidRDefault="00DF6846" w:rsidP="00024444">
            <w:pPr>
              <w:jc w:val="center"/>
            </w:pPr>
            <w:r>
              <w:rPr>
                <w:noProof/>
                <w:lang w:eastAsia="en-GB"/>
              </w:rPr>
              <w:t>XXX</w:t>
            </w:r>
          </w:p>
        </w:tc>
        <w:tc>
          <w:tcPr>
            <w:tcW w:w="933" w:type="dxa"/>
          </w:tcPr>
          <w:p w:rsidR="008E5F8B" w:rsidRDefault="00DF6846" w:rsidP="0002444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A891BD8" wp14:editId="58FE18EA">
                  <wp:extent cx="159437" cy="151465"/>
                  <wp:effectExtent l="0" t="0" r="0" b="1270"/>
                  <wp:docPr id="27" name="Picture 27" descr="Image result for Star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0649" cy="21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</w:tcPr>
          <w:p w:rsidR="008E5F8B" w:rsidRDefault="00DF6846" w:rsidP="0002444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A891BD8" wp14:editId="58FE18EA">
                  <wp:extent cx="159437" cy="151465"/>
                  <wp:effectExtent l="0" t="0" r="0" b="1270"/>
                  <wp:docPr id="28" name="Picture 28" descr="Image result for Star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0649" cy="21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4" w:type="dxa"/>
          </w:tcPr>
          <w:p w:rsidR="008E5F8B" w:rsidRDefault="00024444" w:rsidP="00024444">
            <w:pPr>
              <w:jc w:val="center"/>
            </w:pPr>
            <w:r>
              <w:t>XX</w:t>
            </w:r>
          </w:p>
        </w:tc>
        <w:tc>
          <w:tcPr>
            <w:tcW w:w="1105" w:type="dxa"/>
          </w:tcPr>
          <w:p w:rsidR="008E5F8B" w:rsidRDefault="005F0975" w:rsidP="00024444">
            <w:pPr>
              <w:jc w:val="center"/>
            </w:pPr>
            <w:r>
              <w:t>X</w:t>
            </w:r>
          </w:p>
        </w:tc>
        <w:tc>
          <w:tcPr>
            <w:tcW w:w="802" w:type="dxa"/>
          </w:tcPr>
          <w:p w:rsidR="008E5F8B" w:rsidRDefault="005F0975" w:rsidP="00024444">
            <w:pPr>
              <w:jc w:val="center"/>
            </w:pPr>
            <w:r>
              <w:t>XXX</w:t>
            </w:r>
          </w:p>
        </w:tc>
        <w:tc>
          <w:tcPr>
            <w:tcW w:w="1356" w:type="dxa"/>
          </w:tcPr>
          <w:p w:rsidR="008E5F8B" w:rsidRDefault="00DF6846" w:rsidP="00024444">
            <w:pPr>
              <w:jc w:val="center"/>
            </w:pPr>
            <w:r>
              <w:rPr>
                <w:noProof/>
                <w:lang w:eastAsia="en-GB"/>
              </w:rPr>
              <w:t>XXX</w:t>
            </w:r>
          </w:p>
        </w:tc>
        <w:tc>
          <w:tcPr>
            <w:tcW w:w="948" w:type="dxa"/>
          </w:tcPr>
          <w:p w:rsidR="008E5F8B" w:rsidRDefault="005F0975" w:rsidP="00024444">
            <w:pPr>
              <w:jc w:val="center"/>
            </w:pPr>
            <w:r>
              <w:t>Fast</w:t>
            </w:r>
          </w:p>
        </w:tc>
        <w:tc>
          <w:tcPr>
            <w:tcW w:w="4835" w:type="dxa"/>
          </w:tcPr>
          <w:p w:rsidR="008E5F8B" w:rsidRDefault="00891A7A" w:rsidP="00942B0F">
            <w:r>
              <w:t>Raiding, Herd-building.</w:t>
            </w:r>
          </w:p>
        </w:tc>
      </w:tr>
      <w:tr w:rsidR="00024444" w:rsidTr="00891A7A">
        <w:tc>
          <w:tcPr>
            <w:tcW w:w="2151" w:type="dxa"/>
          </w:tcPr>
          <w:p w:rsidR="008E5F8B" w:rsidRDefault="008E5F8B" w:rsidP="00024444">
            <w:r>
              <w:t>Soldiers</w:t>
            </w:r>
          </w:p>
        </w:tc>
        <w:tc>
          <w:tcPr>
            <w:tcW w:w="935" w:type="dxa"/>
          </w:tcPr>
          <w:p w:rsidR="008E5F8B" w:rsidRDefault="00024444" w:rsidP="00024444">
            <w:pPr>
              <w:jc w:val="center"/>
            </w:pPr>
            <w:r>
              <w:t>X</w:t>
            </w:r>
          </w:p>
        </w:tc>
        <w:tc>
          <w:tcPr>
            <w:tcW w:w="799" w:type="dxa"/>
          </w:tcPr>
          <w:p w:rsidR="008E5F8B" w:rsidRDefault="00024444" w:rsidP="00024444">
            <w:pPr>
              <w:jc w:val="center"/>
            </w:pPr>
            <w:r>
              <w:t>XXX</w:t>
            </w:r>
          </w:p>
        </w:tc>
        <w:tc>
          <w:tcPr>
            <w:tcW w:w="933" w:type="dxa"/>
          </w:tcPr>
          <w:p w:rsidR="008E5F8B" w:rsidRDefault="00024444" w:rsidP="0002444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4C811DA" wp14:editId="6A61C79D">
                  <wp:extent cx="159437" cy="151465"/>
                  <wp:effectExtent l="0" t="0" r="0" b="1270"/>
                  <wp:docPr id="8" name="Picture 8" descr="Image result for Star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0649" cy="21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</w:tcPr>
          <w:p w:rsidR="008E5F8B" w:rsidRDefault="00024444" w:rsidP="0002444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4C811DA" wp14:editId="6A61C79D">
                  <wp:extent cx="159437" cy="151465"/>
                  <wp:effectExtent l="0" t="0" r="0" b="1270"/>
                  <wp:docPr id="7" name="Picture 7" descr="Image result for Star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0649" cy="21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4" w:type="dxa"/>
          </w:tcPr>
          <w:p w:rsidR="008E5F8B" w:rsidRDefault="00024444" w:rsidP="00024444">
            <w:pPr>
              <w:jc w:val="center"/>
            </w:pPr>
            <w:r>
              <w:t>X</w:t>
            </w:r>
            <w:r w:rsidR="005F0975">
              <w:t>X</w:t>
            </w:r>
          </w:p>
        </w:tc>
        <w:tc>
          <w:tcPr>
            <w:tcW w:w="1105" w:type="dxa"/>
          </w:tcPr>
          <w:p w:rsidR="008E5F8B" w:rsidRDefault="005F0975" w:rsidP="00024444">
            <w:pPr>
              <w:jc w:val="center"/>
            </w:pPr>
            <w:r>
              <w:t>XX</w:t>
            </w:r>
          </w:p>
        </w:tc>
        <w:tc>
          <w:tcPr>
            <w:tcW w:w="802" w:type="dxa"/>
          </w:tcPr>
          <w:p w:rsidR="008E5F8B" w:rsidRDefault="005F0975" w:rsidP="00024444">
            <w:pPr>
              <w:jc w:val="center"/>
            </w:pPr>
            <w:r>
              <w:t>-</w:t>
            </w:r>
          </w:p>
        </w:tc>
        <w:tc>
          <w:tcPr>
            <w:tcW w:w="1356" w:type="dxa"/>
          </w:tcPr>
          <w:p w:rsidR="008E5F8B" w:rsidRDefault="005F0975" w:rsidP="00024444">
            <w:pPr>
              <w:jc w:val="center"/>
            </w:pPr>
            <w:r>
              <w:t>X</w:t>
            </w:r>
          </w:p>
        </w:tc>
        <w:tc>
          <w:tcPr>
            <w:tcW w:w="948" w:type="dxa"/>
          </w:tcPr>
          <w:p w:rsidR="008E5F8B" w:rsidRDefault="005F0975" w:rsidP="00024444">
            <w:pPr>
              <w:jc w:val="center"/>
            </w:pPr>
            <w:r>
              <w:t>Fast</w:t>
            </w:r>
          </w:p>
        </w:tc>
        <w:tc>
          <w:tcPr>
            <w:tcW w:w="4835" w:type="dxa"/>
          </w:tcPr>
          <w:p w:rsidR="008E5F8B" w:rsidRDefault="00891A7A" w:rsidP="00942B0F">
            <w:r>
              <w:t>Fighting Battles, Leading Squads, Missions</w:t>
            </w:r>
          </w:p>
        </w:tc>
      </w:tr>
      <w:tr w:rsidR="00024444" w:rsidTr="00891A7A">
        <w:tc>
          <w:tcPr>
            <w:tcW w:w="2151" w:type="dxa"/>
          </w:tcPr>
          <w:p w:rsidR="008E5F8B" w:rsidRDefault="008E5F8B" w:rsidP="00024444">
            <w:r>
              <w:t xml:space="preserve">Southern </w:t>
            </w:r>
            <w:proofErr w:type="spellStart"/>
            <w:r>
              <w:t>Duelists</w:t>
            </w:r>
            <w:proofErr w:type="spellEnd"/>
          </w:p>
        </w:tc>
        <w:tc>
          <w:tcPr>
            <w:tcW w:w="935" w:type="dxa"/>
          </w:tcPr>
          <w:p w:rsidR="008E5F8B" w:rsidRDefault="00024444" w:rsidP="00024444">
            <w:pPr>
              <w:jc w:val="center"/>
            </w:pPr>
            <w:r>
              <w:t>XX</w:t>
            </w:r>
          </w:p>
        </w:tc>
        <w:tc>
          <w:tcPr>
            <w:tcW w:w="799" w:type="dxa"/>
          </w:tcPr>
          <w:p w:rsidR="008E5F8B" w:rsidRDefault="00DF6846" w:rsidP="00024444">
            <w:pPr>
              <w:jc w:val="center"/>
            </w:pPr>
            <w:r>
              <w:rPr>
                <w:noProof/>
                <w:lang w:eastAsia="en-GB"/>
              </w:rPr>
              <w:t>XXXX</w:t>
            </w:r>
          </w:p>
        </w:tc>
        <w:tc>
          <w:tcPr>
            <w:tcW w:w="933" w:type="dxa"/>
          </w:tcPr>
          <w:p w:rsidR="008E5F8B" w:rsidRDefault="00024444" w:rsidP="00024444">
            <w:pPr>
              <w:jc w:val="center"/>
            </w:pPr>
            <w:r>
              <w:t>XXXX</w:t>
            </w:r>
          </w:p>
        </w:tc>
        <w:tc>
          <w:tcPr>
            <w:tcW w:w="970" w:type="dxa"/>
          </w:tcPr>
          <w:p w:rsidR="008E5F8B" w:rsidRDefault="00024444" w:rsidP="00024444">
            <w:pPr>
              <w:jc w:val="center"/>
            </w:pPr>
            <w:r>
              <w:t>X</w:t>
            </w:r>
          </w:p>
        </w:tc>
        <w:tc>
          <w:tcPr>
            <w:tcW w:w="1184" w:type="dxa"/>
          </w:tcPr>
          <w:p w:rsidR="008E5F8B" w:rsidRDefault="005F0975" w:rsidP="0002444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4C811DA" wp14:editId="6A61C79D">
                  <wp:extent cx="159437" cy="151465"/>
                  <wp:effectExtent l="0" t="0" r="0" b="1270"/>
                  <wp:docPr id="19" name="Picture 19" descr="Image result for Star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0649" cy="21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</w:tcPr>
          <w:p w:rsidR="008E5F8B" w:rsidRDefault="005F0975" w:rsidP="00024444">
            <w:pPr>
              <w:jc w:val="center"/>
            </w:pPr>
            <w:r>
              <w:t>XX</w:t>
            </w:r>
          </w:p>
        </w:tc>
        <w:tc>
          <w:tcPr>
            <w:tcW w:w="802" w:type="dxa"/>
          </w:tcPr>
          <w:p w:rsidR="008E5F8B" w:rsidRDefault="005F0975" w:rsidP="00024444">
            <w:pPr>
              <w:jc w:val="center"/>
            </w:pPr>
            <w:r>
              <w:t>-</w:t>
            </w:r>
          </w:p>
        </w:tc>
        <w:tc>
          <w:tcPr>
            <w:tcW w:w="1356" w:type="dxa"/>
          </w:tcPr>
          <w:p w:rsidR="008E5F8B" w:rsidRDefault="00201C60" w:rsidP="0002444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5104F96" wp14:editId="6DCA2214">
                  <wp:extent cx="159437" cy="151465"/>
                  <wp:effectExtent l="0" t="0" r="0" b="1270"/>
                  <wp:docPr id="24" name="Picture 24" descr="Image result for Star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0649" cy="21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" w:type="dxa"/>
          </w:tcPr>
          <w:p w:rsidR="008E5F8B" w:rsidRDefault="005F0975" w:rsidP="00024444">
            <w:pPr>
              <w:jc w:val="center"/>
            </w:pPr>
            <w:r>
              <w:t>Average</w:t>
            </w:r>
          </w:p>
        </w:tc>
        <w:tc>
          <w:tcPr>
            <w:tcW w:w="4835" w:type="dxa"/>
          </w:tcPr>
          <w:p w:rsidR="008E5F8B" w:rsidRDefault="00891A7A" w:rsidP="00942B0F">
            <w:r>
              <w:t>Winning Competitions, Defeating Rivals</w:t>
            </w:r>
          </w:p>
        </w:tc>
      </w:tr>
      <w:tr w:rsidR="00024444" w:rsidTr="00891A7A">
        <w:tc>
          <w:tcPr>
            <w:tcW w:w="2151" w:type="dxa"/>
          </w:tcPr>
          <w:p w:rsidR="008E5F8B" w:rsidRDefault="008E5F8B" w:rsidP="00024444">
            <w:proofErr w:type="spellStart"/>
            <w:r>
              <w:t>Cathayans</w:t>
            </w:r>
            <w:proofErr w:type="spellEnd"/>
            <w:r>
              <w:t xml:space="preserve"> / Orient</w:t>
            </w:r>
          </w:p>
        </w:tc>
        <w:tc>
          <w:tcPr>
            <w:tcW w:w="935" w:type="dxa"/>
          </w:tcPr>
          <w:p w:rsidR="008E5F8B" w:rsidRDefault="00DF6846" w:rsidP="0002444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A891BD8" wp14:editId="58FE18EA">
                  <wp:extent cx="159437" cy="151465"/>
                  <wp:effectExtent l="0" t="0" r="0" b="1270"/>
                  <wp:docPr id="29" name="Picture 29" descr="Image result for Star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0649" cy="21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dxa"/>
          </w:tcPr>
          <w:p w:rsidR="008E5F8B" w:rsidRDefault="00024444" w:rsidP="00024444">
            <w:pPr>
              <w:jc w:val="center"/>
            </w:pPr>
            <w:r>
              <w:t>XX</w:t>
            </w:r>
          </w:p>
        </w:tc>
        <w:tc>
          <w:tcPr>
            <w:tcW w:w="933" w:type="dxa"/>
          </w:tcPr>
          <w:p w:rsidR="008E5F8B" w:rsidRDefault="00024444" w:rsidP="00024444">
            <w:pPr>
              <w:jc w:val="center"/>
            </w:pPr>
            <w:r>
              <w:t>XX</w:t>
            </w:r>
          </w:p>
        </w:tc>
        <w:tc>
          <w:tcPr>
            <w:tcW w:w="970" w:type="dxa"/>
          </w:tcPr>
          <w:p w:rsidR="008E5F8B" w:rsidRDefault="00024444" w:rsidP="00024444">
            <w:pPr>
              <w:jc w:val="center"/>
            </w:pPr>
            <w:r>
              <w:t>X</w:t>
            </w:r>
          </w:p>
        </w:tc>
        <w:tc>
          <w:tcPr>
            <w:tcW w:w="1184" w:type="dxa"/>
          </w:tcPr>
          <w:p w:rsidR="008E5F8B" w:rsidRDefault="005F0975" w:rsidP="00024444">
            <w:pPr>
              <w:jc w:val="center"/>
            </w:pPr>
            <w:r>
              <w:t>XX</w:t>
            </w:r>
          </w:p>
        </w:tc>
        <w:tc>
          <w:tcPr>
            <w:tcW w:w="1105" w:type="dxa"/>
          </w:tcPr>
          <w:p w:rsidR="008E5F8B" w:rsidRDefault="005F0975" w:rsidP="0002444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4C811DA" wp14:editId="6A61C79D">
                  <wp:extent cx="159437" cy="151465"/>
                  <wp:effectExtent l="0" t="0" r="0" b="1270"/>
                  <wp:docPr id="11" name="Picture 11" descr="Image result for Star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0649" cy="21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</w:tcPr>
          <w:p w:rsidR="008E5F8B" w:rsidRDefault="005F0975" w:rsidP="00024444">
            <w:pPr>
              <w:jc w:val="center"/>
            </w:pPr>
            <w:r>
              <w:t>XX</w:t>
            </w:r>
          </w:p>
        </w:tc>
        <w:tc>
          <w:tcPr>
            <w:tcW w:w="1356" w:type="dxa"/>
          </w:tcPr>
          <w:p w:rsidR="008E5F8B" w:rsidRDefault="005F0975" w:rsidP="00024444">
            <w:pPr>
              <w:jc w:val="center"/>
            </w:pPr>
            <w:r>
              <w:t>X</w:t>
            </w:r>
          </w:p>
        </w:tc>
        <w:tc>
          <w:tcPr>
            <w:tcW w:w="948" w:type="dxa"/>
          </w:tcPr>
          <w:p w:rsidR="008E5F8B" w:rsidRDefault="005F0975" w:rsidP="00024444">
            <w:pPr>
              <w:jc w:val="center"/>
            </w:pPr>
            <w:r>
              <w:t>Slow</w:t>
            </w:r>
          </w:p>
        </w:tc>
        <w:tc>
          <w:tcPr>
            <w:tcW w:w="4835" w:type="dxa"/>
          </w:tcPr>
          <w:p w:rsidR="008E5F8B" w:rsidRDefault="00891A7A" w:rsidP="00942B0F">
            <w:r>
              <w:t>Divine Missions, Gaining Skill</w:t>
            </w:r>
          </w:p>
        </w:tc>
      </w:tr>
      <w:tr w:rsidR="00024444" w:rsidTr="00891A7A">
        <w:tc>
          <w:tcPr>
            <w:tcW w:w="2151" w:type="dxa"/>
          </w:tcPr>
          <w:p w:rsidR="008E5F8B" w:rsidRDefault="008E5F8B" w:rsidP="00024444">
            <w:r>
              <w:t>Empire Wizards</w:t>
            </w:r>
          </w:p>
        </w:tc>
        <w:tc>
          <w:tcPr>
            <w:tcW w:w="935" w:type="dxa"/>
          </w:tcPr>
          <w:p w:rsidR="008E5F8B" w:rsidRDefault="00024444" w:rsidP="00024444">
            <w:pPr>
              <w:jc w:val="center"/>
            </w:pPr>
            <w:r>
              <w:t>X</w:t>
            </w:r>
          </w:p>
        </w:tc>
        <w:tc>
          <w:tcPr>
            <w:tcW w:w="799" w:type="dxa"/>
          </w:tcPr>
          <w:p w:rsidR="008E5F8B" w:rsidRDefault="00024444" w:rsidP="00024444">
            <w:pPr>
              <w:jc w:val="center"/>
            </w:pPr>
            <w:r>
              <w:t>XX</w:t>
            </w:r>
          </w:p>
        </w:tc>
        <w:tc>
          <w:tcPr>
            <w:tcW w:w="933" w:type="dxa"/>
          </w:tcPr>
          <w:p w:rsidR="008E5F8B" w:rsidRDefault="00024444" w:rsidP="00024444">
            <w:pPr>
              <w:jc w:val="center"/>
            </w:pPr>
            <w:r>
              <w:t>XX</w:t>
            </w:r>
          </w:p>
        </w:tc>
        <w:tc>
          <w:tcPr>
            <w:tcW w:w="970" w:type="dxa"/>
          </w:tcPr>
          <w:p w:rsidR="008E5F8B" w:rsidRDefault="00024444" w:rsidP="00024444">
            <w:pPr>
              <w:jc w:val="center"/>
            </w:pPr>
            <w:r>
              <w:t>X</w:t>
            </w:r>
          </w:p>
        </w:tc>
        <w:tc>
          <w:tcPr>
            <w:tcW w:w="1184" w:type="dxa"/>
          </w:tcPr>
          <w:p w:rsidR="008E5F8B" w:rsidRDefault="005F0975" w:rsidP="00024444">
            <w:pPr>
              <w:jc w:val="center"/>
            </w:pPr>
            <w:r>
              <w:t>X</w:t>
            </w:r>
          </w:p>
        </w:tc>
        <w:tc>
          <w:tcPr>
            <w:tcW w:w="1105" w:type="dxa"/>
          </w:tcPr>
          <w:p w:rsidR="008E5F8B" w:rsidRDefault="00DF6846" w:rsidP="0002444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A891BD8" wp14:editId="58FE18EA">
                  <wp:extent cx="159437" cy="151465"/>
                  <wp:effectExtent l="0" t="0" r="0" b="1270"/>
                  <wp:docPr id="30" name="Picture 30" descr="Image result for Star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0649" cy="21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</w:tcPr>
          <w:p w:rsidR="008E5F8B" w:rsidRDefault="005F0975" w:rsidP="0002444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4C811DA" wp14:editId="6A61C79D">
                  <wp:extent cx="159437" cy="151465"/>
                  <wp:effectExtent l="0" t="0" r="0" b="1270"/>
                  <wp:docPr id="14" name="Picture 14" descr="Image result for Star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0649" cy="21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:rsidR="008E5F8B" w:rsidRDefault="005F0975" w:rsidP="00024444">
            <w:pPr>
              <w:jc w:val="center"/>
            </w:pPr>
            <w:r>
              <w:t>-</w:t>
            </w:r>
          </w:p>
        </w:tc>
        <w:tc>
          <w:tcPr>
            <w:tcW w:w="948" w:type="dxa"/>
          </w:tcPr>
          <w:p w:rsidR="008E5F8B" w:rsidRDefault="005F0975" w:rsidP="00024444">
            <w:pPr>
              <w:jc w:val="center"/>
            </w:pPr>
            <w:r>
              <w:t>Slow</w:t>
            </w:r>
          </w:p>
        </w:tc>
        <w:tc>
          <w:tcPr>
            <w:tcW w:w="4835" w:type="dxa"/>
          </w:tcPr>
          <w:p w:rsidR="008E5F8B" w:rsidRDefault="00891A7A" w:rsidP="00942B0F">
            <w:r>
              <w:t>Becoming Powerful,</w:t>
            </w:r>
            <w:r w:rsidR="00BA438E">
              <w:t xml:space="preserve"> Serving the Colleges</w:t>
            </w:r>
            <w:r>
              <w:t xml:space="preserve"> </w:t>
            </w:r>
          </w:p>
        </w:tc>
      </w:tr>
      <w:tr w:rsidR="00024444" w:rsidTr="00891A7A">
        <w:tc>
          <w:tcPr>
            <w:tcW w:w="2151" w:type="dxa"/>
          </w:tcPr>
          <w:p w:rsidR="008E5F8B" w:rsidRDefault="008E5F8B" w:rsidP="00024444">
            <w:r>
              <w:t>Priests</w:t>
            </w:r>
          </w:p>
        </w:tc>
        <w:tc>
          <w:tcPr>
            <w:tcW w:w="935" w:type="dxa"/>
          </w:tcPr>
          <w:p w:rsidR="008E5F8B" w:rsidRDefault="00201C60" w:rsidP="00024444">
            <w:pPr>
              <w:jc w:val="center"/>
            </w:pPr>
            <w:r>
              <w:t>X</w:t>
            </w:r>
          </w:p>
        </w:tc>
        <w:tc>
          <w:tcPr>
            <w:tcW w:w="799" w:type="dxa"/>
          </w:tcPr>
          <w:p w:rsidR="008E5F8B" w:rsidRDefault="00024444" w:rsidP="00024444">
            <w:pPr>
              <w:jc w:val="center"/>
            </w:pPr>
            <w:r>
              <w:t>X</w:t>
            </w:r>
          </w:p>
        </w:tc>
        <w:tc>
          <w:tcPr>
            <w:tcW w:w="933" w:type="dxa"/>
          </w:tcPr>
          <w:p w:rsidR="008E5F8B" w:rsidRDefault="00024444" w:rsidP="00024444">
            <w:pPr>
              <w:jc w:val="center"/>
            </w:pPr>
            <w:r>
              <w:t>X</w:t>
            </w:r>
            <w:r w:rsidR="00201C60">
              <w:t>X</w:t>
            </w:r>
          </w:p>
        </w:tc>
        <w:tc>
          <w:tcPr>
            <w:tcW w:w="970" w:type="dxa"/>
          </w:tcPr>
          <w:p w:rsidR="008E5F8B" w:rsidRDefault="00024444" w:rsidP="00024444">
            <w:pPr>
              <w:jc w:val="center"/>
            </w:pPr>
            <w:r>
              <w:t>X</w:t>
            </w:r>
          </w:p>
        </w:tc>
        <w:tc>
          <w:tcPr>
            <w:tcW w:w="1184" w:type="dxa"/>
          </w:tcPr>
          <w:p w:rsidR="008E5F8B" w:rsidRDefault="005F0975" w:rsidP="00024444">
            <w:pPr>
              <w:jc w:val="center"/>
            </w:pPr>
            <w:r>
              <w:t>XXX</w:t>
            </w:r>
          </w:p>
        </w:tc>
        <w:tc>
          <w:tcPr>
            <w:tcW w:w="1105" w:type="dxa"/>
          </w:tcPr>
          <w:p w:rsidR="008E5F8B" w:rsidRDefault="00DF6846" w:rsidP="0002444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A891BD8" wp14:editId="58FE18EA">
                  <wp:extent cx="159437" cy="151465"/>
                  <wp:effectExtent l="0" t="0" r="0" b="1270"/>
                  <wp:docPr id="31" name="Picture 31" descr="Image result for Star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0649" cy="21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</w:tcPr>
          <w:p w:rsidR="008E5F8B" w:rsidRDefault="005F0975" w:rsidP="0002444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4C811DA" wp14:editId="6A61C79D">
                  <wp:extent cx="159437" cy="151465"/>
                  <wp:effectExtent l="0" t="0" r="0" b="1270"/>
                  <wp:docPr id="15" name="Picture 15" descr="Image result for Star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0649" cy="21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:rsidR="008E5F8B" w:rsidRDefault="005F0975" w:rsidP="00024444">
            <w:pPr>
              <w:jc w:val="center"/>
            </w:pPr>
            <w:r>
              <w:t>XX</w:t>
            </w:r>
          </w:p>
        </w:tc>
        <w:tc>
          <w:tcPr>
            <w:tcW w:w="948" w:type="dxa"/>
          </w:tcPr>
          <w:p w:rsidR="008E5F8B" w:rsidRDefault="005F0975" w:rsidP="00024444">
            <w:pPr>
              <w:jc w:val="center"/>
            </w:pPr>
            <w:r>
              <w:t>Slow</w:t>
            </w:r>
          </w:p>
        </w:tc>
        <w:tc>
          <w:tcPr>
            <w:tcW w:w="4835" w:type="dxa"/>
          </w:tcPr>
          <w:p w:rsidR="008E5F8B" w:rsidRDefault="00BA438E" w:rsidP="00942B0F">
            <w:r>
              <w:t>Spreading Faith, Cleansing Evil, Smiting Foes</w:t>
            </w:r>
          </w:p>
        </w:tc>
      </w:tr>
      <w:tr w:rsidR="00024444" w:rsidTr="00891A7A">
        <w:tc>
          <w:tcPr>
            <w:tcW w:w="2151" w:type="dxa"/>
          </w:tcPr>
          <w:p w:rsidR="008E5F8B" w:rsidRDefault="008E5F8B" w:rsidP="00024444">
            <w:r>
              <w:t>Dark Elves</w:t>
            </w:r>
          </w:p>
        </w:tc>
        <w:tc>
          <w:tcPr>
            <w:tcW w:w="935" w:type="dxa"/>
          </w:tcPr>
          <w:p w:rsidR="008E5F8B" w:rsidRDefault="00DF6846" w:rsidP="0002444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A891BD8" wp14:editId="58FE18EA">
                  <wp:extent cx="159437" cy="151465"/>
                  <wp:effectExtent l="0" t="0" r="0" b="1270"/>
                  <wp:docPr id="33" name="Picture 33" descr="Image result for Star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0649" cy="21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dxa"/>
          </w:tcPr>
          <w:p w:rsidR="008E5F8B" w:rsidRDefault="00024444" w:rsidP="00024444">
            <w:pPr>
              <w:jc w:val="center"/>
            </w:pPr>
            <w:r>
              <w:t>XX</w:t>
            </w:r>
          </w:p>
        </w:tc>
        <w:tc>
          <w:tcPr>
            <w:tcW w:w="933" w:type="dxa"/>
          </w:tcPr>
          <w:p w:rsidR="008E5F8B" w:rsidRDefault="00DF6846" w:rsidP="0002444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A891BD8" wp14:editId="58FE18EA">
                  <wp:extent cx="159437" cy="151465"/>
                  <wp:effectExtent l="0" t="0" r="0" b="1270"/>
                  <wp:docPr id="32" name="Picture 32" descr="Image result for Star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0649" cy="21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</w:tcPr>
          <w:p w:rsidR="008E5F8B" w:rsidRDefault="00024444" w:rsidP="00024444">
            <w:pPr>
              <w:jc w:val="center"/>
            </w:pPr>
            <w:r>
              <w:t>XXX</w:t>
            </w:r>
          </w:p>
        </w:tc>
        <w:tc>
          <w:tcPr>
            <w:tcW w:w="1184" w:type="dxa"/>
          </w:tcPr>
          <w:p w:rsidR="008E5F8B" w:rsidRDefault="005F0975" w:rsidP="00024444">
            <w:pPr>
              <w:jc w:val="center"/>
            </w:pPr>
            <w:r>
              <w:t>XX</w:t>
            </w:r>
          </w:p>
        </w:tc>
        <w:tc>
          <w:tcPr>
            <w:tcW w:w="1105" w:type="dxa"/>
          </w:tcPr>
          <w:p w:rsidR="008E5F8B" w:rsidRDefault="005F0975" w:rsidP="00024444">
            <w:pPr>
              <w:jc w:val="center"/>
            </w:pPr>
            <w:r>
              <w:t>XX</w:t>
            </w:r>
          </w:p>
        </w:tc>
        <w:tc>
          <w:tcPr>
            <w:tcW w:w="802" w:type="dxa"/>
          </w:tcPr>
          <w:p w:rsidR="008E5F8B" w:rsidRDefault="005F0975" w:rsidP="00024444">
            <w:pPr>
              <w:jc w:val="center"/>
            </w:pPr>
            <w:r>
              <w:t>XXX</w:t>
            </w:r>
          </w:p>
        </w:tc>
        <w:tc>
          <w:tcPr>
            <w:tcW w:w="1356" w:type="dxa"/>
          </w:tcPr>
          <w:p w:rsidR="008E5F8B" w:rsidRDefault="005F0975" w:rsidP="00024444">
            <w:pPr>
              <w:jc w:val="center"/>
            </w:pPr>
            <w:r>
              <w:t>XXX</w:t>
            </w:r>
          </w:p>
        </w:tc>
        <w:tc>
          <w:tcPr>
            <w:tcW w:w="948" w:type="dxa"/>
          </w:tcPr>
          <w:p w:rsidR="008E5F8B" w:rsidRDefault="005F0975" w:rsidP="00024444">
            <w:pPr>
              <w:jc w:val="center"/>
            </w:pPr>
            <w:r>
              <w:t>Average</w:t>
            </w:r>
          </w:p>
        </w:tc>
        <w:tc>
          <w:tcPr>
            <w:tcW w:w="4835" w:type="dxa"/>
          </w:tcPr>
          <w:p w:rsidR="008E5F8B" w:rsidRDefault="00BA438E" w:rsidP="00942B0F">
            <w:r>
              <w:t>Torture, Raiding, Killing High Elves</w:t>
            </w:r>
          </w:p>
        </w:tc>
      </w:tr>
      <w:tr w:rsidR="00024444" w:rsidTr="00891A7A">
        <w:tc>
          <w:tcPr>
            <w:tcW w:w="2151" w:type="dxa"/>
          </w:tcPr>
          <w:p w:rsidR="008E5F8B" w:rsidRDefault="008E5F8B" w:rsidP="00024444">
            <w:r>
              <w:t>High Elves</w:t>
            </w:r>
          </w:p>
        </w:tc>
        <w:tc>
          <w:tcPr>
            <w:tcW w:w="935" w:type="dxa"/>
          </w:tcPr>
          <w:p w:rsidR="008E5F8B" w:rsidRDefault="00024444" w:rsidP="00024444">
            <w:pPr>
              <w:jc w:val="center"/>
            </w:pPr>
            <w:r>
              <w:t>XX</w:t>
            </w:r>
          </w:p>
        </w:tc>
        <w:tc>
          <w:tcPr>
            <w:tcW w:w="799" w:type="dxa"/>
          </w:tcPr>
          <w:p w:rsidR="008E5F8B" w:rsidRDefault="00024444" w:rsidP="00024444">
            <w:pPr>
              <w:jc w:val="center"/>
            </w:pPr>
            <w:r>
              <w:t>XX</w:t>
            </w:r>
          </w:p>
        </w:tc>
        <w:tc>
          <w:tcPr>
            <w:tcW w:w="933" w:type="dxa"/>
          </w:tcPr>
          <w:p w:rsidR="008E5F8B" w:rsidRDefault="00DF6846" w:rsidP="0002444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A891BD8" wp14:editId="58FE18EA">
                  <wp:extent cx="159437" cy="151465"/>
                  <wp:effectExtent l="0" t="0" r="0" b="1270"/>
                  <wp:docPr id="36" name="Picture 36" descr="Image result for Star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0649" cy="21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</w:tcPr>
          <w:p w:rsidR="008E5F8B" w:rsidRDefault="00024444" w:rsidP="00024444">
            <w:pPr>
              <w:jc w:val="center"/>
            </w:pPr>
            <w:r>
              <w:t>XXX</w:t>
            </w:r>
          </w:p>
        </w:tc>
        <w:tc>
          <w:tcPr>
            <w:tcW w:w="1184" w:type="dxa"/>
          </w:tcPr>
          <w:p w:rsidR="008E5F8B" w:rsidRDefault="005F0975" w:rsidP="00024444">
            <w:pPr>
              <w:jc w:val="center"/>
            </w:pPr>
            <w:r>
              <w:t>XX</w:t>
            </w:r>
          </w:p>
        </w:tc>
        <w:tc>
          <w:tcPr>
            <w:tcW w:w="1105" w:type="dxa"/>
          </w:tcPr>
          <w:p w:rsidR="008E5F8B" w:rsidRDefault="00DF6846" w:rsidP="0002444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A891BD8" wp14:editId="58FE18EA">
                  <wp:extent cx="159437" cy="151465"/>
                  <wp:effectExtent l="0" t="0" r="0" b="1270"/>
                  <wp:docPr id="34" name="Picture 34" descr="Image result for Star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0649" cy="21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</w:tcPr>
          <w:p w:rsidR="008E5F8B" w:rsidRDefault="005F0975" w:rsidP="00024444">
            <w:pPr>
              <w:jc w:val="center"/>
            </w:pPr>
            <w:r>
              <w:t>XXXX</w:t>
            </w:r>
          </w:p>
        </w:tc>
        <w:tc>
          <w:tcPr>
            <w:tcW w:w="1356" w:type="dxa"/>
          </w:tcPr>
          <w:p w:rsidR="008E5F8B" w:rsidRDefault="005F0975" w:rsidP="00024444">
            <w:pPr>
              <w:jc w:val="center"/>
            </w:pPr>
            <w:r>
              <w:t>X</w:t>
            </w:r>
          </w:p>
        </w:tc>
        <w:tc>
          <w:tcPr>
            <w:tcW w:w="948" w:type="dxa"/>
          </w:tcPr>
          <w:p w:rsidR="008E5F8B" w:rsidRDefault="005F0975" w:rsidP="00024444">
            <w:pPr>
              <w:jc w:val="center"/>
            </w:pPr>
            <w:r>
              <w:t>Average</w:t>
            </w:r>
          </w:p>
        </w:tc>
        <w:tc>
          <w:tcPr>
            <w:tcW w:w="4835" w:type="dxa"/>
          </w:tcPr>
          <w:p w:rsidR="008E5F8B" w:rsidRDefault="00BA438E" w:rsidP="00942B0F">
            <w:r>
              <w:t>Protecting the Land, Killing Dark Elves, Intervening</w:t>
            </w:r>
          </w:p>
        </w:tc>
      </w:tr>
      <w:tr w:rsidR="00024444" w:rsidTr="00891A7A">
        <w:tc>
          <w:tcPr>
            <w:tcW w:w="2151" w:type="dxa"/>
          </w:tcPr>
          <w:p w:rsidR="008E5F8B" w:rsidRDefault="008E5F8B" w:rsidP="00024444">
            <w:r>
              <w:t>Wood Elves</w:t>
            </w:r>
          </w:p>
        </w:tc>
        <w:tc>
          <w:tcPr>
            <w:tcW w:w="935" w:type="dxa"/>
          </w:tcPr>
          <w:p w:rsidR="008E5F8B" w:rsidRDefault="00024444" w:rsidP="00024444">
            <w:pPr>
              <w:jc w:val="center"/>
            </w:pPr>
            <w:r>
              <w:t>X</w:t>
            </w:r>
          </w:p>
        </w:tc>
        <w:tc>
          <w:tcPr>
            <w:tcW w:w="799" w:type="dxa"/>
          </w:tcPr>
          <w:p w:rsidR="008E5F8B" w:rsidRDefault="00024444" w:rsidP="00024444">
            <w:pPr>
              <w:jc w:val="center"/>
            </w:pPr>
            <w:r>
              <w:t>X</w:t>
            </w:r>
          </w:p>
        </w:tc>
        <w:tc>
          <w:tcPr>
            <w:tcW w:w="933" w:type="dxa"/>
          </w:tcPr>
          <w:p w:rsidR="008E5F8B" w:rsidRDefault="00DF6846" w:rsidP="0002444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A891BD8" wp14:editId="58FE18EA">
                  <wp:extent cx="159437" cy="151465"/>
                  <wp:effectExtent l="0" t="0" r="0" b="1270"/>
                  <wp:docPr id="37" name="Picture 37" descr="Image result for Star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0649" cy="21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</w:tcPr>
          <w:p w:rsidR="008E5F8B" w:rsidRDefault="00024444" w:rsidP="00024444">
            <w:pPr>
              <w:jc w:val="center"/>
            </w:pPr>
            <w:r>
              <w:t>XX</w:t>
            </w:r>
          </w:p>
        </w:tc>
        <w:tc>
          <w:tcPr>
            <w:tcW w:w="1184" w:type="dxa"/>
          </w:tcPr>
          <w:p w:rsidR="008E5F8B" w:rsidRDefault="005F0975" w:rsidP="00024444">
            <w:pPr>
              <w:jc w:val="center"/>
            </w:pPr>
            <w:r>
              <w:t>XX</w:t>
            </w:r>
          </w:p>
        </w:tc>
        <w:tc>
          <w:tcPr>
            <w:tcW w:w="1105" w:type="dxa"/>
          </w:tcPr>
          <w:p w:rsidR="008E5F8B" w:rsidRDefault="005F0975" w:rsidP="00024444">
            <w:pPr>
              <w:jc w:val="center"/>
            </w:pPr>
            <w:r>
              <w:t>XXX</w:t>
            </w:r>
          </w:p>
        </w:tc>
        <w:tc>
          <w:tcPr>
            <w:tcW w:w="802" w:type="dxa"/>
          </w:tcPr>
          <w:p w:rsidR="008E5F8B" w:rsidRDefault="00DF6846" w:rsidP="0002444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A891BD8" wp14:editId="58FE18EA">
                  <wp:extent cx="159437" cy="151465"/>
                  <wp:effectExtent l="0" t="0" r="0" b="1270"/>
                  <wp:docPr id="38" name="Picture 38" descr="Image result for Star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0649" cy="21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:rsidR="008E5F8B" w:rsidRDefault="005F0975" w:rsidP="00024444">
            <w:pPr>
              <w:jc w:val="center"/>
            </w:pPr>
            <w:r>
              <w:t>X</w:t>
            </w:r>
          </w:p>
        </w:tc>
        <w:tc>
          <w:tcPr>
            <w:tcW w:w="948" w:type="dxa"/>
          </w:tcPr>
          <w:p w:rsidR="008E5F8B" w:rsidRDefault="005F0975" w:rsidP="00024444">
            <w:pPr>
              <w:jc w:val="center"/>
            </w:pPr>
            <w:r>
              <w:t>Average</w:t>
            </w:r>
          </w:p>
        </w:tc>
        <w:tc>
          <w:tcPr>
            <w:tcW w:w="4835" w:type="dxa"/>
          </w:tcPr>
          <w:p w:rsidR="008E5F8B" w:rsidRDefault="00BA438E" w:rsidP="00942B0F">
            <w:r>
              <w:t>Protecting the Forest, Making friends with Trees</w:t>
            </w:r>
          </w:p>
        </w:tc>
      </w:tr>
      <w:tr w:rsidR="00024444" w:rsidTr="00891A7A">
        <w:tc>
          <w:tcPr>
            <w:tcW w:w="2151" w:type="dxa"/>
          </w:tcPr>
          <w:p w:rsidR="008E5F8B" w:rsidRDefault="008E5F8B" w:rsidP="00024444">
            <w:proofErr w:type="spellStart"/>
            <w:r>
              <w:t>Greenskins</w:t>
            </w:r>
            <w:proofErr w:type="spellEnd"/>
          </w:p>
        </w:tc>
        <w:tc>
          <w:tcPr>
            <w:tcW w:w="935" w:type="dxa"/>
          </w:tcPr>
          <w:p w:rsidR="008E5F8B" w:rsidRDefault="00024444" w:rsidP="00024444">
            <w:pPr>
              <w:jc w:val="center"/>
            </w:pPr>
            <w:r>
              <w:t>XX</w:t>
            </w:r>
          </w:p>
        </w:tc>
        <w:tc>
          <w:tcPr>
            <w:tcW w:w="799" w:type="dxa"/>
          </w:tcPr>
          <w:p w:rsidR="008E5F8B" w:rsidRDefault="00024444" w:rsidP="00024444">
            <w:pPr>
              <w:jc w:val="center"/>
            </w:pPr>
            <w:r>
              <w:t>XXXX</w:t>
            </w:r>
          </w:p>
        </w:tc>
        <w:tc>
          <w:tcPr>
            <w:tcW w:w="933" w:type="dxa"/>
          </w:tcPr>
          <w:p w:rsidR="008E5F8B" w:rsidRDefault="00BA438E" w:rsidP="0002444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4D1D7C3" wp14:editId="514F1E9E">
                  <wp:extent cx="159437" cy="151465"/>
                  <wp:effectExtent l="0" t="0" r="0" b="1270"/>
                  <wp:docPr id="25" name="Picture 25" descr="Image result for Star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0649" cy="21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</w:tcPr>
          <w:p w:rsidR="008E5F8B" w:rsidRDefault="00BA438E" w:rsidP="0002444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4D1D7C3" wp14:editId="514F1E9E">
                  <wp:extent cx="159437" cy="151465"/>
                  <wp:effectExtent l="0" t="0" r="0" b="1270"/>
                  <wp:docPr id="26" name="Picture 26" descr="Image result for Star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0649" cy="21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4" w:type="dxa"/>
          </w:tcPr>
          <w:p w:rsidR="008E5F8B" w:rsidRDefault="005F0975" w:rsidP="00024444">
            <w:pPr>
              <w:jc w:val="center"/>
            </w:pPr>
            <w:r>
              <w:t>XX</w:t>
            </w:r>
            <w:bookmarkStart w:id="0" w:name="_GoBack"/>
            <w:bookmarkEnd w:id="0"/>
          </w:p>
        </w:tc>
        <w:tc>
          <w:tcPr>
            <w:tcW w:w="1105" w:type="dxa"/>
          </w:tcPr>
          <w:p w:rsidR="008E5F8B" w:rsidRDefault="005F0975" w:rsidP="00024444">
            <w:pPr>
              <w:jc w:val="center"/>
            </w:pPr>
            <w:r>
              <w:t>XX</w:t>
            </w:r>
          </w:p>
        </w:tc>
        <w:tc>
          <w:tcPr>
            <w:tcW w:w="802" w:type="dxa"/>
          </w:tcPr>
          <w:p w:rsidR="008E5F8B" w:rsidRDefault="005F0975" w:rsidP="00024444">
            <w:pPr>
              <w:jc w:val="center"/>
            </w:pPr>
            <w:r>
              <w:t>X</w:t>
            </w:r>
          </w:p>
        </w:tc>
        <w:tc>
          <w:tcPr>
            <w:tcW w:w="1356" w:type="dxa"/>
          </w:tcPr>
          <w:p w:rsidR="008E5F8B" w:rsidRDefault="00DF6846" w:rsidP="00024444">
            <w:pPr>
              <w:jc w:val="center"/>
            </w:pPr>
            <w:r>
              <w:t>XXXX</w:t>
            </w:r>
          </w:p>
        </w:tc>
        <w:tc>
          <w:tcPr>
            <w:tcW w:w="948" w:type="dxa"/>
          </w:tcPr>
          <w:p w:rsidR="008E5F8B" w:rsidRDefault="005F0975" w:rsidP="00024444">
            <w:pPr>
              <w:jc w:val="center"/>
            </w:pPr>
            <w:r>
              <w:t>Fast</w:t>
            </w:r>
          </w:p>
        </w:tc>
        <w:tc>
          <w:tcPr>
            <w:tcW w:w="4835" w:type="dxa"/>
          </w:tcPr>
          <w:p w:rsidR="008E5F8B" w:rsidRPr="00550741" w:rsidRDefault="00550741" w:rsidP="00942B0F">
            <w:proofErr w:type="spellStart"/>
            <w:r w:rsidRPr="00550741">
              <w:t>Smashin</w:t>
            </w:r>
            <w:proofErr w:type="spellEnd"/>
            <w:r w:rsidRPr="00550741">
              <w:t xml:space="preserve">’, </w:t>
            </w:r>
            <w:proofErr w:type="spellStart"/>
            <w:r w:rsidRPr="00550741">
              <w:t>Stabbin</w:t>
            </w:r>
            <w:proofErr w:type="spellEnd"/>
            <w:r w:rsidRPr="00550741">
              <w:t>’</w:t>
            </w:r>
            <w:r w:rsidR="008E2944">
              <w:t xml:space="preserve">, </w:t>
            </w:r>
            <w:proofErr w:type="spellStart"/>
            <w:r w:rsidR="008E2944">
              <w:t>Krumpin</w:t>
            </w:r>
            <w:proofErr w:type="spellEnd"/>
            <w:r w:rsidR="008E2944">
              <w:t>’</w:t>
            </w:r>
          </w:p>
        </w:tc>
      </w:tr>
      <w:tr w:rsidR="00024444" w:rsidTr="00891A7A">
        <w:tc>
          <w:tcPr>
            <w:tcW w:w="2151" w:type="dxa"/>
          </w:tcPr>
          <w:p w:rsidR="008E5F8B" w:rsidRDefault="008E5F8B" w:rsidP="00024444">
            <w:r>
              <w:t>Nobles / Courtiers</w:t>
            </w:r>
          </w:p>
        </w:tc>
        <w:tc>
          <w:tcPr>
            <w:tcW w:w="935" w:type="dxa"/>
          </w:tcPr>
          <w:p w:rsidR="008E5F8B" w:rsidRDefault="00024444" w:rsidP="0002444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4C811DA" wp14:editId="6A61C79D">
                  <wp:extent cx="159437" cy="151465"/>
                  <wp:effectExtent l="0" t="0" r="0" b="1270"/>
                  <wp:docPr id="3" name="Picture 3" descr="Image result for Star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0649" cy="21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dxa"/>
          </w:tcPr>
          <w:p w:rsidR="008E5F8B" w:rsidRDefault="00024444" w:rsidP="00024444">
            <w:pPr>
              <w:jc w:val="center"/>
            </w:pPr>
            <w:r>
              <w:t>XXXX</w:t>
            </w:r>
          </w:p>
        </w:tc>
        <w:tc>
          <w:tcPr>
            <w:tcW w:w="933" w:type="dxa"/>
          </w:tcPr>
          <w:p w:rsidR="008E5F8B" w:rsidRDefault="00024444" w:rsidP="00024444">
            <w:pPr>
              <w:jc w:val="center"/>
            </w:pPr>
            <w:r>
              <w:t>XX</w:t>
            </w:r>
          </w:p>
        </w:tc>
        <w:tc>
          <w:tcPr>
            <w:tcW w:w="970" w:type="dxa"/>
          </w:tcPr>
          <w:p w:rsidR="008E5F8B" w:rsidRDefault="00024444" w:rsidP="00024444">
            <w:pPr>
              <w:jc w:val="center"/>
            </w:pPr>
            <w:r>
              <w:t>XXX</w:t>
            </w:r>
          </w:p>
        </w:tc>
        <w:tc>
          <w:tcPr>
            <w:tcW w:w="1184" w:type="dxa"/>
          </w:tcPr>
          <w:p w:rsidR="008E5F8B" w:rsidRDefault="005F0975" w:rsidP="00024444">
            <w:pPr>
              <w:jc w:val="center"/>
            </w:pPr>
            <w:r>
              <w:t>X</w:t>
            </w:r>
          </w:p>
        </w:tc>
        <w:tc>
          <w:tcPr>
            <w:tcW w:w="1105" w:type="dxa"/>
          </w:tcPr>
          <w:p w:rsidR="008E5F8B" w:rsidRDefault="005F0975" w:rsidP="00024444">
            <w:pPr>
              <w:jc w:val="center"/>
            </w:pPr>
            <w:r>
              <w:t>X</w:t>
            </w:r>
          </w:p>
        </w:tc>
        <w:tc>
          <w:tcPr>
            <w:tcW w:w="802" w:type="dxa"/>
          </w:tcPr>
          <w:p w:rsidR="008E5F8B" w:rsidRDefault="005F0975" w:rsidP="00024444">
            <w:pPr>
              <w:jc w:val="center"/>
            </w:pPr>
            <w:r>
              <w:t>-</w:t>
            </w:r>
          </w:p>
        </w:tc>
        <w:tc>
          <w:tcPr>
            <w:tcW w:w="1356" w:type="dxa"/>
          </w:tcPr>
          <w:p w:rsidR="008E5F8B" w:rsidRDefault="00DF6846" w:rsidP="0002444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B56CEF8" wp14:editId="0C4EC4E2">
                  <wp:extent cx="159437" cy="151465"/>
                  <wp:effectExtent l="0" t="0" r="0" b="1270"/>
                  <wp:docPr id="39" name="Picture 39" descr="Image result for Star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0649" cy="21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" w:type="dxa"/>
          </w:tcPr>
          <w:p w:rsidR="008E5F8B" w:rsidRDefault="005F0975" w:rsidP="00024444">
            <w:pPr>
              <w:jc w:val="center"/>
            </w:pPr>
            <w:r>
              <w:t>Slow</w:t>
            </w:r>
          </w:p>
        </w:tc>
        <w:tc>
          <w:tcPr>
            <w:tcW w:w="4835" w:type="dxa"/>
          </w:tcPr>
          <w:p w:rsidR="008E5F8B" w:rsidRDefault="00BA438E" w:rsidP="00942B0F">
            <w:r>
              <w:t>Being Smug, Plotting, Leading</w:t>
            </w:r>
          </w:p>
        </w:tc>
      </w:tr>
      <w:tr w:rsidR="00024444" w:rsidTr="00891A7A">
        <w:tc>
          <w:tcPr>
            <w:tcW w:w="2151" w:type="dxa"/>
          </w:tcPr>
          <w:p w:rsidR="008E5F8B" w:rsidRDefault="008E5F8B" w:rsidP="00024444">
            <w:r>
              <w:t>Tomb Kings</w:t>
            </w:r>
          </w:p>
        </w:tc>
        <w:tc>
          <w:tcPr>
            <w:tcW w:w="935" w:type="dxa"/>
          </w:tcPr>
          <w:p w:rsidR="008E5F8B" w:rsidRDefault="00024444" w:rsidP="00024444">
            <w:pPr>
              <w:jc w:val="center"/>
            </w:pPr>
            <w:r>
              <w:t>XXXX</w:t>
            </w:r>
          </w:p>
        </w:tc>
        <w:tc>
          <w:tcPr>
            <w:tcW w:w="799" w:type="dxa"/>
          </w:tcPr>
          <w:p w:rsidR="008E5F8B" w:rsidRDefault="00024444" w:rsidP="0002444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4C811DA" wp14:editId="6A61C79D">
                  <wp:extent cx="159437" cy="151465"/>
                  <wp:effectExtent l="0" t="0" r="0" b="1270"/>
                  <wp:docPr id="5" name="Picture 5" descr="Image result for Star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0649" cy="21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</w:tcPr>
          <w:p w:rsidR="008E5F8B" w:rsidRDefault="00024444" w:rsidP="00024444">
            <w:pPr>
              <w:jc w:val="center"/>
            </w:pPr>
            <w:r>
              <w:t>XXX</w:t>
            </w:r>
          </w:p>
        </w:tc>
        <w:tc>
          <w:tcPr>
            <w:tcW w:w="970" w:type="dxa"/>
          </w:tcPr>
          <w:p w:rsidR="008E5F8B" w:rsidRDefault="00024444" w:rsidP="0002444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4C811DA" wp14:editId="6A61C79D">
                  <wp:extent cx="159437" cy="151465"/>
                  <wp:effectExtent l="0" t="0" r="0" b="1270"/>
                  <wp:docPr id="6" name="Picture 6" descr="Image result for Star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0649" cy="21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4" w:type="dxa"/>
          </w:tcPr>
          <w:p w:rsidR="008E5F8B" w:rsidRDefault="005F0975" w:rsidP="00024444">
            <w:pPr>
              <w:jc w:val="center"/>
            </w:pPr>
            <w:r>
              <w:t>XX</w:t>
            </w:r>
          </w:p>
        </w:tc>
        <w:tc>
          <w:tcPr>
            <w:tcW w:w="1105" w:type="dxa"/>
          </w:tcPr>
          <w:p w:rsidR="008E5F8B" w:rsidRDefault="005F0975" w:rsidP="00024444">
            <w:pPr>
              <w:jc w:val="center"/>
            </w:pPr>
            <w:r>
              <w:t>XXX</w:t>
            </w:r>
          </w:p>
        </w:tc>
        <w:tc>
          <w:tcPr>
            <w:tcW w:w="802" w:type="dxa"/>
          </w:tcPr>
          <w:p w:rsidR="008E5F8B" w:rsidRDefault="005F0975" w:rsidP="00024444">
            <w:pPr>
              <w:jc w:val="center"/>
            </w:pPr>
            <w:r>
              <w:t>XXXX</w:t>
            </w:r>
          </w:p>
        </w:tc>
        <w:tc>
          <w:tcPr>
            <w:tcW w:w="1356" w:type="dxa"/>
          </w:tcPr>
          <w:p w:rsidR="008E5F8B" w:rsidRDefault="005F0975" w:rsidP="00024444">
            <w:pPr>
              <w:jc w:val="center"/>
            </w:pPr>
            <w:r>
              <w:t>XXX</w:t>
            </w:r>
          </w:p>
        </w:tc>
        <w:tc>
          <w:tcPr>
            <w:tcW w:w="948" w:type="dxa"/>
          </w:tcPr>
          <w:p w:rsidR="008E5F8B" w:rsidRDefault="005F0975" w:rsidP="00024444">
            <w:pPr>
              <w:jc w:val="center"/>
            </w:pPr>
            <w:r>
              <w:t>Average</w:t>
            </w:r>
          </w:p>
        </w:tc>
        <w:tc>
          <w:tcPr>
            <w:tcW w:w="4835" w:type="dxa"/>
          </w:tcPr>
          <w:p w:rsidR="008E5F8B" w:rsidRDefault="00BA438E" w:rsidP="00942B0F">
            <w:r>
              <w:t xml:space="preserve">Leading, </w:t>
            </w:r>
            <w:r w:rsidR="00550741">
              <w:t>Reconquering, Shouting.</w:t>
            </w:r>
          </w:p>
        </w:tc>
      </w:tr>
      <w:tr w:rsidR="00024444" w:rsidTr="00891A7A">
        <w:tc>
          <w:tcPr>
            <w:tcW w:w="2151" w:type="dxa"/>
          </w:tcPr>
          <w:p w:rsidR="008E5F8B" w:rsidRDefault="008E5F8B" w:rsidP="00024444">
            <w:r>
              <w:t>Arabyans</w:t>
            </w:r>
          </w:p>
        </w:tc>
        <w:tc>
          <w:tcPr>
            <w:tcW w:w="935" w:type="dxa"/>
          </w:tcPr>
          <w:p w:rsidR="008E5F8B" w:rsidRDefault="00DF6846" w:rsidP="0002444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C20D48B" wp14:editId="5286A453">
                  <wp:extent cx="159437" cy="151465"/>
                  <wp:effectExtent l="0" t="0" r="0" b="1270"/>
                  <wp:docPr id="41" name="Picture 41" descr="Image result for Star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0649" cy="21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" w:type="dxa"/>
          </w:tcPr>
          <w:p w:rsidR="008E5F8B" w:rsidRDefault="00024444" w:rsidP="00024444">
            <w:pPr>
              <w:jc w:val="center"/>
            </w:pPr>
            <w:r>
              <w:t>XXX</w:t>
            </w:r>
          </w:p>
        </w:tc>
        <w:tc>
          <w:tcPr>
            <w:tcW w:w="933" w:type="dxa"/>
          </w:tcPr>
          <w:p w:rsidR="008E5F8B" w:rsidRDefault="00024444" w:rsidP="00024444">
            <w:pPr>
              <w:jc w:val="center"/>
            </w:pPr>
            <w:r>
              <w:t>XXX</w:t>
            </w:r>
          </w:p>
        </w:tc>
        <w:tc>
          <w:tcPr>
            <w:tcW w:w="970" w:type="dxa"/>
          </w:tcPr>
          <w:p w:rsidR="008E5F8B" w:rsidRDefault="00024444" w:rsidP="00024444">
            <w:pPr>
              <w:jc w:val="center"/>
            </w:pPr>
            <w:r>
              <w:t>XX</w:t>
            </w:r>
          </w:p>
        </w:tc>
        <w:tc>
          <w:tcPr>
            <w:tcW w:w="1184" w:type="dxa"/>
          </w:tcPr>
          <w:p w:rsidR="008E5F8B" w:rsidRDefault="00DF6846" w:rsidP="0002444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B56CEF8" wp14:editId="0C4EC4E2">
                  <wp:extent cx="159437" cy="151465"/>
                  <wp:effectExtent l="0" t="0" r="0" b="1270"/>
                  <wp:docPr id="40" name="Picture 40" descr="Image result for Star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0649" cy="21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</w:tcPr>
          <w:p w:rsidR="008E5F8B" w:rsidRDefault="00DF6846" w:rsidP="00024444">
            <w:pPr>
              <w:jc w:val="center"/>
            </w:pPr>
            <w:r>
              <w:rPr>
                <w:noProof/>
                <w:lang w:eastAsia="en-GB"/>
              </w:rPr>
              <w:t>XXX</w:t>
            </w:r>
          </w:p>
        </w:tc>
        <w:tc>
          <w:tcPr>
            <w:tcW w:w="802" w:type="dxa"/>
          </w:tcPr>
          <w:p w:rsidR="008E5F8B" w:rsidRDefault="005F0975" w:rsidP="00024444">
            <w:pPr>
              <w:jc w:val="center"/>
            </w:pPr>
            <w:r>
              <w:t>XXX</w:t>
            </w:r>
          </w:p>
        </w:tc>
        <w:tc>
          <w:tcPr>
            <w:tcW w:w="1356" w:type="dxa"/>
          </w:tcPr>
          <w:p w:rsidR="008E5F8B" w:rsidRDefault="005F0975" w:rsidP="00024444">
            <w:pPr>
              <w:jc w:val="center"/>
            </w:pPr>
            <w:r>
              <w:t>X</w:t>
            </w:r>
          </w:p>
        </w:tc>
        <w:tc>
          <w:tcPr>
            <w:tcW w:w="948" w:type="dxa"/>
          </w:tcPr>
          <w:p w:rsidR="008E5F8B" w:rsidRDefault="005F0975" w:rsidP="00024444">
            <w:pPr>
              <w:jc w:val="center"/>
            </w:pPr>
            <w:r>
              <w:t>Average</w:t>
            </w:r>
          </w:p>
        </w:tc>
        <w:tc>
          <w:tcPr>
            <w:tcW w:w="4835" w:type="dxa"/>
          </w:tcPr>
          <w:p w:rsidR="008E5F8B" w:rsidRDefault="00550741" w:rsidP="00942B0F">
            <w:r>
              <w:t xml:space="preserve">Capturing Genies, Killing Undead, Sand Magic </w:t>
            </w:r>
          </w:p>
        </w:tc>
      </w:tr>
      <w:tr w:rsidR="00024444" w:rsidTr="00891A7A">
        <w:tc>
          <w:tcPr>
            <w:tcW w:w="2151" w:type="dxa"/>
          </w:tcPr>
          <w:p w:rsidR="008E5F8B" w:rsidRDefault="008E5F8B" w:rsidP="00024444">
            <w:r>
              <w:t>Lizardmen</w:t>
            </w:r>
          </w:p>
        </w:tc>
        <w:tc>
          <w:tcPr>
            <w:tcW w:w="935" w:type="dxa"/>
          </w:tcPr>
          <w:p w:rsidR="008E5F8B" w:rsidRDefault="00024444" w:rsidP="00024444">
            <w:pPr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8E5F8B" w:rsidRDefault="00024444" w:rsidP="00024444">
            <w:pPr>
              <w:jc w:val="center"/>
            </w:pPr>
            <w:r>
              <w:t>XX</w:t>
            </w:r>
          </w:p>
        </w:tc>
        <w:tc>
          <w:tcPr>
            <w:tcW w:w="933" w:type="dxa"/>
          </w:tcPr>
          <w:p w:rsidR="008E5F8B" w:rsidRDefault="00DF6846" w:rsidP="0002444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C20D48B" wp14:editId="5286A453">
                  <wp:extent cx="159437" cy="151465"/>
                  <wp:effectExtent l="0" t="0" r="0" b="1270"/>
                  <wp:docPr id="12" name="Picture 12" descr="Image result for Star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0649" cy="21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</w:tcPr>
          <w:p w:rsidR="008E5F8B" w:rsidRDefault="00024444" w:rsidP="00024444">
            <w:pPr>
              <w:jc w:val="center"/>
            </w:pPr>
            <w:r>
              <w:t>XX</w:t>
            </w:r>
          </w:p>
        </w:tc>
        <w:tc>
          <w:tcPr>
            <w:tcW w:w="1184" w:type="dxa"/>
          </w:tcPr>
          <w:p w:rsidR="008E5F8B" w:rsidRDefault="005F0975" w:rsidP="00024444">
            <w:pPr>
              <w:jc w:val="center"/>
            </w:pPr>
            <w:r>
              <w:t>XX</w:t>
            </w:r>
          </w:p>
        </w:tc>
        <w:tc>
          <w:tcPr>
            <w:tcW w:w="1105" w:type="dxa"/>
          </w:tcPr>
          <w:p w:rsidR="008E5F8B" w:rsidRDefault="005F0975" w:rsidP="00024444">
            <w:pPr>
              <w:jc w:val="center"/>
            </w:pPr>
            <w:r>
              <w:t>XXXX</w:t>
            </w:r>
          </w:p>
        </w:tc>
        <w:tc>
          <w:tcPr>
            <w:tcW w:w="802" w:type="dxa"/>
          </w:tcPr>
          <w:p w:rsidR="008E5F8B" w:rsidRDefault="00DF6846" w:rsidP="0002444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C20D48B" wp14:editId="5286A453">
                  <wp:extent cx="159437" cy="151465"/>
                  <wp:effectExtent l="0" t="0" r="0" b="1270"/>
                  <wp:docPr id="42" name="Picture 42" descr="Image result for Star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0649" cy="21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:rsidR="008E5F8B" w:rsidRDefault="005F0975" w:rsidP="00024444">
            <w:pPr>
              <w:jc w:val="center"/>
            </w:pPr>
            <w:r>
              <w:t>-</w:t>
            </w:r>
          </w:p>
        </w:tc>
        <w:tc>
          <w:tcPr>
            <w:tcW w:w="948" w:type="dxa"/>
          </w:tcPr>
          <w:p w:rsidR="008E5F8B" w:rsidRDefault="005F0975" w:rsidP="00024444">
            <w:pPr>
              <w:jc w:val="center"/>
            </w:pPr>
            <w:r>
              <w:t>Average</w:t>
            </w:r>
          </w:p>
        </w:tc>
        <w:tc>
          <w:tcPr>
            <w:tcW w:w="4835" w:type="dxa"/>
          </w:tcPr>
          <w:p w:rsidR="008E5F8B" w:rsidRDefault="00550741" w:rsidP="00942B0F">
            <w:r>
              <w:t>Cleansing Evil, Riding Dinosaurs.</w:t>
            </w:r>
          </w:p>
        </w:tc>
      </w:tr>
      <w:tr w:rsidR="00024444" w:rsidTr="00891A7A">
        <w:tc>
          <w:tcPr>
            <w:tcW w:w="2151" w:type="dxa"/>
          </w:tcPr>
          <w:p w:rsidR="008E5F8B" w:rsidRDefault="008E5F8B" w:rsidP="00024444">
            <w:r>
              <w:t xml:space="preserve">Colonists / </w:t>
            </w:r>
            <w:r w:rsidR="005F0975">
              <w:t>Explorers</w:t>
            </w:r>
          </w:p>
        </w:tc>
        <w:tc>
          <w:tcPr>
            <w:tcW w:w="935" w:type="dxa"/>
          </w:tcPr>
          <w:p w:rsidR="008E5F8B" w:rsidRDefault="00024444" w:rsidP="00024444">
            <w:pPr>
              <w:jc w:val="center"/>
            </w:pPr>
            <w:r>
              <w:t>XXX</w:t>
            </w:r>
          </w:p>
        </w:tc>
        <w:tc>
          <w:tcPr>
            <w:tcW w:w="799" w:type="dxa"/>
          </w:tcPr>
          <w:p w:rsidR="008E5F8B" w:rsidRDefault="00024444" w:rsidP="00024444">
            <w:pPr>
              <w:jc w:val="center"/>
            </w:pPr>
            <w:r>
              <w:t>X</w:t>
            </w:r>
          </w:p>
        </w:tc>
        <w:tc>
          <w:tcPr>
            <w:tcW w:w="933" w:type="dxa"/>
          </w:tcPr>
          <w:p w:rsidR="008E5F8B" w:rsidRDefault="00024444" w:rsidP="00024444">
            <w:pPr>
              <w:jc w:val="center"/>
            </w:pPr>
            <w:r>
              <w:t>X</w:t>
            </w:r>
            <w:r w:rsidR="005F0975">
              <w:t>X</w:t>
            </w:r>
          </w:p>
        </w:tc>
        <w:tc>
          <w:tcPr>
            <w:tcW w:w="970" w:type="dxa"/>
          </w:tcPr>
          <w:p w:rsidR="008E5F8B" w:rsidRDefault="00024444" w:rsidP="00024444">
            <w:pPr>
              <w:jc w:val="center"/>
            </w:pPr>
            <w:r>
              <w:t>-</w:t>
            </w:r>
          </w:p>
        </w:tc>
        <w:tc>
          <w:tcPr>
            <w:tcW w:w="1184" w:type="dxa"/>
          </w:tcPr>
          <w:p w:rsidR="008E5F8B" w:rsidRDefault="005F0975" w:rsidP="0002444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4C811DA" wp14:editId="6A61C79D">
                  <wp:extent cx="159437" cy="151465"/>
                  <wp:effectExtent l="0" t="0" r="0" b="1270"/>
                  <wp:docPr id="9" name="Picture 9" descr="Image result for Star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0649" cy="21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</w:tcPr>
          <w:p w:rsidR="008E5F8B" w:rsidRDefault="005F0975" w:rsidP="0002444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4C811DA" wp14:editId="6A61C79D">
                  <wp:extent cx="159437" cy="151465"/>
                  <wp:effectExtent l="0" t="0" r="0" b="1270"/>
                  <wp:docPr id="10" name="Picture 10" descr="Image result for Star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0649" cy="21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</w:tcPr>
          <w:p w:rsidR="008E5F8B" w:rsidRDefault="00AA5D5D" w:rsidP="00024444">
            <w:pPr>
              <w:jc w:val="center"/>
            </w:pPr>
            <w:r>
              <w:t>XXX</w:t>
            </w:r>
          </w:p>
        </w:tc>
        <w:tc>
          <w:tcPr>
            <w:tcW w:w="1356" w:type="dxa"/>
          </w:tcPr>
          <w:p w:rsidR="008E5F8B" w:rsidRDefault="005F0975" w:rsidP="00024444">
            <w:pPr>
              <w:jc w:val="center"/>
            </w:pPr>
            <w:r>
              <w:t>X</w:t>
            </w:r>
          </w:p>
        </w:tc>
        <w:tc>
          <w:tcPr>
            <w:tcW w:w="948" w:type="dxa"/>
          </w:tcPr>
          <w:p w:rsidR="008E5F8B" w:rsidRDefault="005F0975" w:rsidP="00024444">
            <w:pPr>
              <w:jc w:val="center"/>
            </w:pPr>
            <w:r>
              <w:t>Average</w:t>
            </w:r>
          </w:p>
        </w:tc>
        <w:tc>
          <w:tcPr>
            <w:tcW w:w="4835" w:type="dxa"/>
          </w:tcPr>
          <w:p w:rsidR="008E5F8B" w:rsidRDefault="00550741" w:rsidP="00942B0F">
            <w:r>
              <w:t>Gaining Riches, Finding New Lands.</w:t>
            </w:r>
          </w:p>
        </w:tc>
      </w:tr>
    </w:tbl>
    <w:p w:rsidR="00636C28" w:rsidRPr="00BC3FD7" w:rsidRDefault="00BC3FD7" w:rsidP="00BC3FD7">
      <w:pPr>
        <w:jc w:val="center"/>
      </w:pPr>
      <w:r>
        <w:br/>
      </w:r>
      <w:r w:rsidRPr="00BC3FD7">
        <w:rPr>
          <w:b/>
          <w:u w:val="single"/>
        </w:rPr>
        <w:t>Key</w:t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noProof/>
          <w:lang w:eastAsia="en-GB"/>
        </w:rPr>
        <w:drawing>
          <wp:inline distT="0" distB="0" distL="0" distR="0" wp14:anchorId="079457E6" wp14:editId="60FCC0A2">
            <wp:extent cx="159437" cy="151465"/>
            <wp:effectExtent l="0" t="0" r="0" b="1270"/>
            <wp:docPr id="13" name="Picture 13" descr="Image result for Star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ar carto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0649" cy="21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 Core Theme</w:t>
      </w:r>
      <w:r>
        <w:tab/>
        <w:t xml:space="preserve">X = </w:t>
      </w:r>
      <w:r>
        <w:rPr>
          <w:noProof/>
          <w:lang w:eastAsia="en-GB"/>
        </w:rPr>
        <w:t>Low Focus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>XX = Average Focus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>XXX = High Focus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>XXXX = Very High Focus</w:t>
      </w:r>
    </w:p>
    <w:sectPr w:rsidR="00636C28" w:rsidRPr="00BC3FD7" w:rsidSect="00BC3FD7">
      <w:headerReference w:type="default" r:id="rId8"/>
      <w:pgSz w:w="16840" w:h="8789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161" w:rsidRDefault="003D1161" w:rsidP="00BC3FD7">
      <w:pPr>
        <w:spacing w:after="0" w:line="240" w:lineRule="auto"/>
      </w:pPr>
      <w:r>
        <w:separator/>
      </w:r>
    </w:p>
  </w:endnote>
  <w:endnote w:type="continuationSeparator" w:id="0">
    <w:p w:rsidR="003D1161" w:rsidRDefault="003D1161" w:rsidP="00BC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161" w:rsidRDefault="003D1161" w:rsidP="00BC3FD7">
      <w:pPr>
        <w:spacing w:after="0" w:line="240" w:lineRule="auto"/>
      </w:pPr>
      <w:r>
        <w:separator/>
      </w:r>
    </w:p>
  </w:footnote>
  <w:footnote w:type="continuationSeparator" w:id="0">
    <w:p w:rsidR="003D1161" w:rsidRDefault="003D1161" w:rsidP="00BC3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FD7" w:rsidRDefault="00BC3FD7" w:rsidP="00BC3FD7">
    <w:pPr>
      <w:pStyle w:val="Header"/>
      <w:jc w:val="center"/>
    </w:pPr>
    <w:r>
      <w:t>Warhammer Fantasy Roleplay 2e – Campaign Options Guide</w:t>
    </w:r>
  </w:p>
  <w:p w:rsidR="00BC3FD7" w:rsidRDefault="00BC3FD7" w:rsidP="00BC3FD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F8B"/>
    <w:rsid w:val="00015C91"/>
    <w:rsid w:val="00024444"/>
    <w:rsid w:val="00035716"/>
    <w:rsid w:val="000B19AC"/>
    <w:rsid w:val="00201C60"/>
    <w:rsid w:val="00231042"/>
    <w:rsid w:val="0035553C"/>
    <w:rsid w:val="003D1161"/>
    <w:rsid w:val="00550741"/>
    <w:rsid w:val="00576087"/>
    <w:rsid w:val="005F0975"/>
    <w:rsid w:val="006D343C"/>
    <w:rsid w:val="007F4E6E"/>
    <w:rsid w:val="00891A7A"/>
    <w:rsid w:val="008E2944"/>
    <w:rsid w:val="008E5F8B"/>
    <w:rsid w:val="0091323C"/>
    <w:rsid w:val="00942B0F"/>
    <w:rsid w:val="009D3FBA"/>
    <w:rsid w:val="00AA5D5D"/>
    <w:rsid w:val="00AF1801"/>
    <w:rsid w:val="00B62BA4"/>
    <w:rsid w:val="00BA438E"/>
    <w:rsid w:val="00BB789F"/>
    <w:rsid w:val="00BC3FD7"/>
    <w:rsid w:val="00D32240"/>
    <w:rsid w:val="00DF6846"/>
    <w:rsid w:val="00E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37078"/>
  <w15:chartTrackingRefBased/>
  <w15:docId w15:val="{EBF23A2E-E865-4C3F-B042-BC955405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438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438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3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FD7"/>
  </w:style>
  <w:style w:type="paragraph" w:styleId="Footer">
    <w:name w:val="footer"/>
    <w:basedOn w:val="Normal"/>
    <w:link w:val="FooterChar"/>
    <w:uiPriority w:val="99"/>
    <w:unhideWhenUsed/>
    <w:rsid w:val="00BC3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17591-92A1-4998-994B-CD18B952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radaemon</dc:creator>
  <cp:keywords/>
  <dc:description/>
  <cp:lastModifiedBy>G.Matthews</cp:lastModifiedBy>
  <cp:revision>8</cp:revision>
  <cp:lastPrinted>2016-12-19T15:19:00Z</cp:lastPrinted>
  <dcterms:created xsi:type="dcterms:W3CDTF">2016-12-19T14:01:00Z</dcterms:created>
  <dcterms:modified xsi:type="dcterms:W3CDTF">2017-12-13T12:45:00Z</dcterms:modified>
</cp:coreProperties>
</file>